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5F1388">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shd w:val="clear" w:color="auto" w:fill="FFFF00"/>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shd w:val="clear" w:color="auto" w:fill="auto"/>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5F1388">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shd w:val="clear" w:color="auto" w:fill="FFFF00"/>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5F1388">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shd w:val="clear" w:color="auto" w:fill="FFFF00"/>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5F1388">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shd w:val="clear" w:color="auto" w:fill="FFFF00"/>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5F1388">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shd w:val="clear" w:color="auto" w:fill="FFFF00"/>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5F1388">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shd w:val="clear" w:color="auto" w:fill="FFFF00"/>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5F1388">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shd w:val="clear" w:color="auto" w:fill="FFFF00"/>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5F1388">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shd w:val="clear" w:color="auto" w:fill="FFFF00"/>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1E6C2" w14:textId="77777777" w:rsidR="00103FED" w:rsidRDefault="00103FED" w:rsidP="00B2162E">
      <w:r>
        <w:separator/>
      </w:r>
    </w:p>
  </w:endnote>
  <w:endnote w:type="continuationSeparator" w:id="0">
    <w:p w14:paraId="5BDDBF48" w14:textId="77777777" w:rsidR="00103FED" w:rsidRDefault="00103FE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2D68E" w14:textId="77777777" w:rsidR="00103FED" w:rsidRDefault="00103FED" w:rsidP="00B2162E">
      <w:r>
        <w:separator/>
      </w:r>
    </w:p>
  </w:footnote>
  <w:footnote w:type="continuationSeparator" w:id="0">
    <w:p w14:paraId="391E250A" w14:textId="77777777" w:rsidR="00103FED" w:rsidRDefault="00103FE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2FB"/>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03FED"/>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1388"/>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56D5A"/>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cp:lastModifiedBy>
  <cp:revision>72</cp:revision>
  <cp:lastPrinted>2021-11-25T12:30:00Z</cp:lastPrinted>
  <dcterms:created xsi:type="dcterms:W3CDTF">2022-08-25T15:56:00Z</dcterms:created>
  <dcterms:modified xsi:type="dcterms:W3CDTF">2024-10-2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